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2A5" w:rsidRPr="00F012A5" w:rsidRDefault="00F012A5">
      <w:pPr>
        <w:rPr>
          <w:b/>
          <w:sz w:val="32"/>
        </w:rPr>
      </w:pPr>
      <w:r w:rsidRPr="00F012A5">
        <w:rPr>
          <w:b/>
          <w:sz w:val="32"/>
        </w:rPr>
        <w:t>ДЗ – закічнити приклади в кінці документу!</w:t>
      </w:r>
    </w:p>
    <w:p w:rsidR="00643C4F" w:rsidRDefault="00992916">
      <w:pPr>
        <w:rPr>
          <w:sz w:val="28"/>
        </w:rPr>
      </w:pPr>
      <w:r w:rsidRPr="00992916">
        <w:rPr>
          <w:sz w:val="28"/>
          <w:lang w:val="en-US"/>
        </w:rPr>
        <w:t xml:space="preserve">================ </w:t>
      </w:r>
      <w:r w:rsidRPr="00992916">
        <w:rPr>
          <w:sz w:val="28"/>
        </w:rPr>
        <w:t>ТЕОРІЯ ====================</w:t>
      </w:r>
    </w:p>
    <w:p w:rsidR="00992916" w:rsidRDefault="00992916" w:rsidP="00992916">
      <w:pPr>
        <w:pStyle w:val="a3"/>
        <w:spacing w:before="11"/>
        <w:rPr>
          <w:b/>
          <w:lang w:val="uk-UA"/>
        </w:rPr>
      </w:pPr>
      <w:r w:rsidRPr="001D0254">
        <w:rPr>
          <w:b/>
          <w:lang w:val="uk-UA"/>
        </w:rPr>
        <w:t>Вибірка елементів сторінки</w:t>
      </w:r>
      <w:r>
        <w:rPr>
          <w:b/>
          <w:lang w:val="uk-UA"/>
        </w:rPr>
        <w:t xml:space="preserve">  </w:t>
      </w:r>
    </w:p>
    <w:tbl>
      <w:tblPr>
        <w:tblStyle w:val="a6"/>
        <w:tblW w:w="0" w:type="auto"/>
        <w:tblInd w:w="146" w:type="dxa"/>
        <w:tblLook w:val="04A0" w:firstRow="1" w:lastRow="0" w:firstColumn="1" w:lastColumn="0" w:noHBand="0" w:noVBand="1"/>
      </w:tblPr>
      <w:tblGrid>
        <w:gridCol w:w="4582"/>
        <w:gridCol w:w="4901"/>
      </w:tblGrid>
      <w:tr w:rsidR="00992916" w:rsidTr="00992916">
        <w:tc>
          <w:tcPr>
            <w:tcW w:w="5746" w:type="dxa"/>
          </w:tcPr>
          <w:p w:rsidR="00992916" w:rsidRDefault="00992916" w:rsidP="00281882">
            <w:pPr>
              <w:rPr>
                <w:sz w:val="32"/>
              </w:rPr>
            </w:pPr>
          </w:p>
        </w:tc>
        <w:tc>
          <w:tcPr>
            <w:tcW w:w="3737" w:type="dxa"/>
          </w:tcPr>
          <w:p w:rsidR="00992916" w:rsidRDefault="00992916" w:rsidP="00281882">
            <w:pPr>
              <w:rPr>
                <w:sz w:val="32"/>
              </w:rPr>
            </w:pPr>
          </w:p>
        </w:tc>
      </w:tr>
      <w:tr w:rsidR="00992916" w:rsidTr="00992916">
        <w:tc>
          <w:tcPr>
            <w:tcW w:w="3677" w:type="dxa"/>
            <w:vAlign w:val="center"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5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ById()</w:t>
              </w:r>
            </w:hyperlink>
          </w:p>
        </w:tc>
        <w:tc>
          <w:tcPr>
            <w:tcW w:w="5806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sz w:val="32"/>
                <w:lang w:val="uk-UA"/>
              </w:rPr>
              <w:t>Повертає елемент з вказаним ідентифікатором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6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ClassName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, які відповідають вказаному клас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()</w:t>
            </w:r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 xml:space="preserve">Повертає колекцію елементів, які мають атрибут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name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з вказаним значенням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. 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br/>
              <w:t xml:space="preserve">Метод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getElementsByName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() относится к объекту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HTML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а не к объекту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Document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, поэтому он доступен только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HT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-документах и не доступен в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XML</w:t>
            </w:r>
            <w:r w:rsidRPr="00992916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-документах.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7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TagName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колекцію елементів вказаного тип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8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querySelector()</w:t>
              </w:r>
            </w:hyperlink>
          </w:p>
        </w:tc>
        <w:tc>
          <w:tcPr>
            <w:tcW w:w="3737" w:type="dxa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перший елемент, який відповідає вказаному селектору</w:t>
            </w:r>
          </w:p>
        </w:tc>
      </w:tr>
      <w:tr w:rsidR="00992916" w:rsidTr="00992916">
        <w:tc>
          <w:tcPr>
            <w:tcW w:w="5746" w:type="dxa"/>
            <w:vAlign w:val="center"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9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querySelectorAll()</w:t>
              </w:r>
            </w:hyperlink>
          </w:p>
        </w:tc>
        <w:tc>
          <w:tcPr>
            <w:tcW w:w="3737" w:type="dxa"/>
            <w:vAlign w:val="center"/>
          </w:tcPr>
          <w:p w:rsidR="00992916" w:rsidRPr="0006559D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lang w:val="uk-UA"/>
              </w:rPr>
              <w:t>Повертає масив елементів, які відповідають вказаному селектору</w:t>
            </w:r>
          </w:p>
        </w:tc>
      </w:tr>
    </w:tbl>
    <w:p w:rsidR="00992916" w:rsidRDefault="00992916">
      <w:pPr>
        <w:rPr>
          <w:sz w:val="28"/>
        </w:rPr>
      </w:pPr>
      <w:r>
        <w:rPr>
          <w:sz w:val="28"/>
        </w:rPr>
        <w:t>Доступ до вмісту</w:t>
      </w:r>
    </w:p>
    <w:p w:rsidR="00992916" w:rsidRPr="0006559D" w:rsidRDefault="00992916" w:rsidP="00992916">
      <w:pPr>
        <w:pStyle w:val="a7"/>
        <w:spacing w:line="390" w:lineRule="atLeast"/>
        <w:ind w:firstLine="686"/>
        <w:rPr>
          <w:rFonts w:ascii="Arial" w:hAnsi="Arial" w:cs="Arial"/>
          <w:b/>
          <w:color w:val="000000"/>
          <w:sz w:val="32"/>
          <w:szCs w:val="26"/>
        </w:rPr>
      </w:pPr>
      <w:r w:rsidRPr="0006559D">
        <w:rPr>
          <w:rFonts w:ascii="Arial" w:hAnsi="Arial" w:cs="Arial"/>
          <w:b/>
          <w:color w:val="000000"/>
          <w:sz w:val="32"/>
          <w:szCs w:val="26"/>
        </w:rPr>
        <w:t>Об’єкт Element</w:t>
      </w:r>
    </w:p>
    <w:p w:rsidR="00992916" w:rsidRDefault="00992916" w:rsidP="00992916">
      <w:pPr>
        <w:pStyle w:val="a7"/>
        <w:spacing w:line="390" w:lineRule="atLeast"/>
        <w:ind w:firstLine="686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б’єкт Element є інтерфейсом, який надає доступ до властивостей і методів елементав</w:t>
      </w:r>
    </w:p>
    <w:p w:rsidR="00992916" w:rsidRDefault="00992916" w:rsidP="00992916">
      <w:pPr>
        <w:pStyle w:val="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Методы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86"/>
        <w:gridCol w:w="6529"/>
      </w:tblGrid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Метод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0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addEventListener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 установить обработчик события для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1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appendChild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 дочерний узел в конец родительского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getAttribute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Извлекает значение указанного атрибу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2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ClassNam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коллекцию элементов, соответствующих указанному классу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3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getElementsByTagNam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массив элементов, указанного тип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hasAttribute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значение true, если элемент имеет указанный атрибут, или false в обратном случае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4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insertBefor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тавляет элемент перед указанным элементом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removeAttribute()</w:t>
            </w:r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 указанный атрибут из текущего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5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removeChild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 указанный дочерний узел из текущего родительского элемента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6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removeEventListener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даляет обработчик события, который был установлен с помощью метода addEventListener().</w:t>
            </w:r>
          </w:p>
        </w:tc>
      </w:tr>
      <w:tr w:rsidR="00992916" w:rsidTr="00992916">
        <w:tc>
          <w:tcPr>
            <w:tcW w:w="0" w:type="auto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17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setAttribute()</w:t>
              </w:r>
            </w:hyperlink>
          </w:p>
        </w:tc>
        <w:tc>
          <w:tcPr>
            <w:tcW w:w="65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Добавляет к элементу атрибут и устанавливает для него значение.</w:t>
            </w:r>
          </w:p>
        </w:tc>
      </w:tr>
    </w:tbl>
    <w:p w:rsidR="00992916" w:rsidRDefault="00992916" w:rsidP="00992916">
      <w:pPr>
        <w:pStyle w:val="3"/>
        <w:rPr>
          <w:rFonts w:ascii="Verdana" w:hAnsi="Verdana" w:cs="Times New Roman"/>
          <w:color w:val="507550"/>
          <w:sz w:val="27"/>
          <w:szCs w:val="27"/>
        </w:rPr>
      </w:pPr>
      <w:r>
        <w:rPr>
          <w:rFonts w:ascii="Verdana" w:hAnsi="Verdana"/>
          <w:color w:val="507550"/>
        </w:rPr>
        <w:t>Свойства</w:t>
      </w:r>
    </w:p>
    <w:tbl>
      <w:tblPr>
        <w:tblW w:w="9915" w:type="dxa"/>
        <w:tblBorders>
          <w:top w:val="single" w:sz="6" w:space="0" w:color="B2B2B2"/>
          <w:left w:val="single" w:sz="6" w:space="0" w:color="B2B2B2"/>
          <w:bottom w:val="single" w:sz="6" w:space="0" w:color="B2B2B2"/>
          <w:right w:val="single" w:sz="6" w:space="0" w:color="B2B2B2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86"/>
        <w:gridCol w:w="7829"/>
      </w:tblGrid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Свойство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006B00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6"/>
                <w:szCs w:val="26"/>
              </w:rPr>
              <w:t>Описание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accessKey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 получить или задать клавишу доступа для элемен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атрибут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.value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зволяет получить или задать значение для атрибу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lientHeight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высоту элемента в пикселях, включая внутренние отступы (</w:t>
            </w:r>
            <w:hyperlink r:id="rId18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padding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. Внешние отступы (</w:t>
            </w:r>
            <w:hyperlink r:id="rId19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margin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hyperlink r:id="rId20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border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 и горизонтальная полоса прокрутки (если она есть) не учитываются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clientWidth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ширину элемента в пикселях, включая внутренние отступы (</w:t>
            </w:r>
            <w:hyperlink r:id="rId21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padding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. Внешние отступы (</w:t>
            </w:r>
            <w:hyperlink r:id="rId22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margin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, рамки (</w:t>
            </w:r>
            <w:hyperlink r:id="rId23" w:tgtFrame="_blank" w:history="1">
              <w:r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border</w:t>
              </w:r>
            </w:hyperlink>
            <w:r>
              <w:rPr>
                <w:rFonts w:ascii="Arial" w:hAnsi="Arial" w:cs="Arial"/>
                <w:color w:val="000000"/>
                <w:sz w:val="26"/>
                <w:szCs w:val="26"/>
              </w:rPr>
              <w:t>) и вертикальная полоса прокрутки (если она есть) не учитываются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4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firstChild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ссылку на первый дочерний узел внутри указанного узл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firstElementChild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первый дочерний элемент, если дочерних элементов нет, то возвращает null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lastElementChild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последний дочерний элемент, если дочерних элементов нет, то возвращает null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5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innerHTML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редставляет содержимое, которое находится между открывающим и закрывающим тегами текущего элемен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Pr="00992916" w:rsidRDefault="00992916" w:rsidP="00281882">
            <w:pPr>
              <w:rPr>
                <w:rFonts w:ascii="Arial" w:hAnsi="Arial" w:cs="Arial"/>
                <w:color w:val="000000"/>
                <w:sz w:val="28"/>
                <w:szCs w:val="26"/>
              </w:rPr>
            </w:pPr>
            <w:r w:rsidRPr="00992916">
              <w:rPr>
                <w:sz w:val="28"/>
              </w:rPr>
              <w:t>textContent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92916">
              <w:rPr>
                <w:rFonts w:ascii="Arial" w:hAnsi="Arial" w:cs="Arial"/>
                <w:color w:val="000000"/>
                <w:sz w:val="26"/>
                <w:szCs w:val="26"/>
              </w:rPr>
              <w:t>містить тільки текст всередині елемента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6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parentNode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озвращает родительский элемент указанного узл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71A2C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7" w:tgtFrame="_blank" w:history="1">
              <w:r w:rsidR="00992916">
                <w:rPr>
                  <w:rStyle w:val="a5"/>
                  <w:rFonts w:ascii="Arial" w:hAnsi="Arial" w:cs="Arial"/>
                  <w:color w:val="33801A"/>
                  <w:sz w:val="26"/>
                  <w:szCs w:val="26"/>
                </w:rPr>
                <w:t>style</w:t>
              </w:r>
            </w:hyperlink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Объект, представляющий атрибут style элемента, он позволяет получить или установить встроенный стиль элемента.</w:t>
            </w:r>
          </w:p>
        </w:tc>
      </w:tr>
      <w:tr w:rsidR="00992916" w:rsidTr="00992916">
        <w:tc>
          <w:tcPr>
            <w:tcW w:w="2086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textContent</w:t>
            </w:r>
          </w:p>
        </w:tc>
        <w:tc>
          <w:tcPr>
            <w:tcW w:w="7829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shd w:val="clear" w:color="auto" w:fill="FFFFFF"/>
            <w:vAlign w:val="center"/>
            <w:hideMark/>
          </w:tcPr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держит текстовое содержимое узла и его потомков.</w:t>
            </w:r>
          </w:p>
          <w:tbl>
            <w:tblPr>
              <w:tblW w:w="88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8400"/>
            </w:tblGrid>
            <w:tr w:rsidR="00992916" w:rsidTr="00992916">
              <w:tc>
                <w:tcPr>
                  <w:tcW w:w="456" w:type="dxa"/>
                  <w:vAlign w:val="center"/>
                  <w:hideMark/>
                </w:tcPr>
                <w:p w:rsidR="00992916" w:rsidRDefault="00992916" w:rsidP="002818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1</w:t>
                  </w:r>
                </w:p>
                <w:p w:rsidR="00992916" w:rsidRDefault="00992916" w:rsidP="00281882">
                  <w:r>
                    <w:t>2</w:t>
                  </w:r>
                </w:p>
                <w:p w:rsidR="00992916" w:rsidRDefault="00992916" w:rsidP="00281882">
                  <w:r>
                    <w:t>3</w:t>
                  </w:r>
                </w:p>
                <w:p w:rsidR="00992916" w:rsidRDefault="00992916" w:rsidP="00281882">
                  <w:r>
                    <w:t>4</w:t>
                  </w:r>
                </w:p>
                <w:p w:rsidR="00992916" w:rsidRDefault="00992916" w:rsidP="00281882">
                  <w:r>
                    <w:t>5</w:t>
                  </w:r>
                </w:p>
                <w:p w:rsidR="00992916" w:rsidRDefault="00992916" w:rsidP="00281882">
                  <w:r>
                    <w:t>6</w:t>
                  </w:r>
                </w:p>
                <w:p w:rsidR="00992916" w:rsidRDefault="00992916" w:rsidP="00281882">
                  <w:r>
                    <w:t>7</w:t>
                  </w:r>
                </w:p>
              </w:tc>
              <w:tc>
                <w:tcPr>
                  <w:tcW w:w="8400" w:type="dxa"/>
                  <w:vAlign w:val="center"/>
                  <w:hideMark/>
                </w:tcPr>
                <w:p w:rsidR="00992916" w:rsidRDefault="00992916" w:rsidP="00281882">
                  <w:r>
                    <w:rPr>
                      <w:rStyle w:val="HTML"/>
                      <w:rFonts w:eastAsiaTheme="majorEastAsia"/>
                    </w:rPr>
                    <w:t>&lt;p&gt;Внутри элемента &amp;lt;p&amp;gt;. &lt;em&gt;Внутри элемента &amp;lt;em&amp;gt;.&lt;/em&gt;&lt;/p&gt;</w:t>
                  </w:r>
                </w:p>
                <w:p w:rsidR="00992916" w:rsidRDefault="00992916" w:rsidP="00281882">
                  <w:r>
                    <w:t> 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&lt;script&gt;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var</w:t>
                  </w:r>
                  <w:r w:rsidRPr="0006559D">
                    <w:rPr>
                      <w:lang w:val="en-US"/>
                    </w:rPr>
                    <w:t xml:space="preserve"> 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p = </w:t>
                  </w:r>
                  <w:proofErr w:type="gram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document.querySelector</w:t>
                  </w:r>
                  <w:proofErr w:type="gram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("p");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r w:rsidRPr="0006559D">
                    <w:rPr>
                      <w:lang w:val="en-US"/>
                    </w:rPr>
                    <w:t> </w:t>
                  </w:r>
                </w:p>
                <w:p w:rsidR="00992916" w:rsidRPr="0006559D" w:rsidRDefault="00992916" w:rsidP="00281882">
                  <w:pPr>
                    <w:rPr>
                      <w:lang w:val="en-US"/>
                    </w:rPr>
                  </w:pP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alert(</w:t>
                  </w:r>
                  <w:proofErr w:type="gramStart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>p.textContent</w:t>
                  </w:r>
                  <w:proofErr w:type="gramEnd"/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);   // </w:t>
                  </w:r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</w:t>
                  </w:r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&lt;p&gt;. </w:t>
                  </w:r>
                  <w:r>
                    <w:rPr>
                      <w:rStyle w:val="HTML"/>
                      <w:rFonts w:eastAsiaTheme="majorEastAsia"/>
                    </w:rPr>
                    <w:t>Внутри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</w:t>
                  </w:r>
                  <w:r>
                    <w:rPr>
                      <w:rStyle w:val="HTML"/>
                      <w:rFonts w:eastAsiaTheme="majorEastAsia"/>
                    </w:rPr>
                    <w:t>элемента</w:t>
                  </w:r>
                  <w:r w:rsidRPr="0006559D">
                    <w:rPr>
                      <w:rStyle w:val="HTML"/>
                      <w:rFonts w:eastAsiaTheme="majorEastAsia"/>
                      <w:lang w:val="en-US"/>
                    </w:rPr>
                    <w:t xml:space="preserve"> &lt;em&gt;.</w:t>
                  </w:r>
                </w:p>
                <w:p w:rsidR="00992916" w:rsidRDefault="00992916" w:rsidP="00281882">
                  <w:r>
                    <w:rPr>
                      <w:rStyle w:val="HTML"/>
                      <w:rFonts w:eastAsiaTheme="majorEastAsia"/>
                    </w:rPr>
                    <w:t>&lt;/script&gt;</w:t>
                  </w:r>
                </w:p>
              </w:tc>
            </w:tr>
          </w:tbl>
          <w:p w:rsidR="00992916" w:rsidRDefault="00992916" w:rsidP="0028188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992916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Зчитування значення з текстового поля</w:t>
      </w:r>
    </w:p>
    <w:p w:rsidR="008553B8" w:rsidRDefault="008553B8" w:rsidP="008553B8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8553B8">
      <w:pPr>
        <w:pStyle w:val="a3"/>
        <w:spacing w:line="364" w:lineRule="exac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MyText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553B8" w:rsidRPr="008553B8" w:rsidRDefault="008553B8" w:rsidP="008553B8">
      <w:pPr>
        <w:pStyle w:val="a3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ame = document.getElementById(</w:t>
      </w:r>
      <w:r>
        <w:rPr>
          <w:rFonts w:ascii="Consolas" w:hAnsi="Consolas" w:cs="Consolas"/>
          <w:color w:val="A31515"/>
          <w:sz w:val="19"/>
          <w:szCs w:val="19"/>
        </w:rPr>
        <w:t>"MyText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r w:rsidRPr="008553B8">
        <w:rPr>
          <w:rFonts w:ascii="Consolas" w:hAnsi="Consolas" w:cs="Consolas"/>
          <w:b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53B8" w:rsidRPr="0028500B" w:rsidRDefault="008553B8" w:rsidP="008553B8">
      <w:pPr>
        <w:pStyle w:val="a3"/>
        <w:spacing w:line="364" w:lineRule="exact"/>
        <w:rPr>
          <w:sz w:val="28"/>
          <w:lang w:val="en-US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28500B">
        <w:rPr>
          <w:rFonts w:ascii="Consolas" w:hAnsi="Consolas" w:cs="Consolas"/>
          <w:color w:val="A31515"/>
          <w:sz w:val="19"/>
          <w:szCs w:val="19"/>
          <w:lang w:val="en-US"/>
        </w:rPr>
        <w:t>"Hello "</w:t>
      </w:r>
      <w:r w:rsidRPr="00285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);</w:t>
      </w:r>
    </w:p>
    <w:p w:rsidR="001305E1" w:rsidRDefault="001305E1" w:rsidP="00992916">
      <w:pPr>
        <w:pStyle w:val="a3"/>
        <w:spacing w:line="364" w:lineRule="exact"/>
        <w:rPr>
          <w:sz w:val="28"/>
          <w:lang w:val="uk-UA"/>
        </w:rPr>
      </w:pP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Перевірка стану чекбокса</w:t>
      </w: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8553B8" w:rsidRPr="008553B8" w:rsidRDefault="008553B8" w:rsidP="00992916">
      <w:pPr>
        <w:pStyle w:val="a3"/>
        <w:spacing w:line="364" w:lineRule="exact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checkbox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r w:rsidRPr="008553B8">
        <w:rPr>
          <w:rFonts w:ascii="Consolas" w:hAnsi="Consolas" w:cs="Consolas"/>
          <w:color w:val="0000FF"/>
          <w:sz w:val="19"/>
          <w:szCs w:val="19"/>
          <w:lang w:val="en-US"/>
        </w:rPr>
        <w:t>MyCheckbox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="10"</w:t>
      </w:r>
      <w:r w:rsidRPr="008553B8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/&gt;&lt;</w:t>
      </w:r>
      <w:r w:rsidRPr="008553B8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8553B8"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----------- звертання до елемента -------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ocument.getElementById(</w:t>
      </w:r>
      <w:r>
        <w:rPr>
          <w:rFonts w:ascii="Consolas" w:hAnsi="Consolas" w:cs="Consolas"/>
          <w:color w:val="A31515"/>
          <w:sz w:val="19"/>
          <w:szCs w:val="19"/>
        </w:rPr>
        <w:t>"MyCheckbox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r w:rsidRPr="008553B8">
        <w:rPr>
          <w:rFonts w:ascii="Consolas" w:hAnsi="Consolas" w:cs="Consolas"/>
          <w:b/>
          <w:color w:val="000000"/>
          <w:sz w:val="19"/>
          <w:szCs w:val="19"/>
        </w:rPr>
        <w:t>checke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ert(</w:t>
      </w:r>
      <w:r>
        <w:rPr>
          <w:rFonts w:ascii="Consolas" w:hAnsi="Consolas" w:cs="Consolas"/>
          <w:color w:val="A31515"/>
          <w:sz w:val="19"/>
          <w:szCs w:val="19"/>
        </w:rPr>
        <w:t>"Is checke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553B8" w:rsidRDefault="008553B8" w:rsidP="0085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ert(</w:t>
      </w:r>
      <w:r>
        <w:rPr>
          <w:rFonts w:ascii="Consolas" w:hAnsi="Consolas" w:cs="Consolas"/>
          <w:color w:val="A31515"/>
          <w:sz w:val="19"/>
          <w:szCs w:val="19"/>
        </w:rPr>
        <w:t>"Is not check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53B8" w:rsidRDefault="008553B8" w:rsidP="008553B8">
      <w:pPr>
        <w:pStyle w:val="a3"/>
        <w:spacing w:line="364" w:lineRule="exact"/>
        <w:rPr>
          <w:sz w:val="28"/>
          <w:lang w:val="uk-UA"/>
        </w:rPr>
      </w:pPr>
      <w:r w:rsidRPr="00855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05E1" w:rsidRDefault="001305E1" w:rsidP="00992916">
      <w:pPr>
        <w:pStyle w:val="a3"/>
        <w:spacing w:line="364" w:lineRule="exact"/>
        <w:rPr>
          <w:sz w:val="28"/>
          <w:lang w:val="uk-UA"/>
        </w:rPr>
      </w:pPr>
    </w:p>
    <w:p w:rsidR="008553B8" w:rsidRPr="008553B8" w:rsidRDefault="008553B8" w:rsidP="00992916">
      <w:pPr>
        <w:pStyle w:val="a3"/>
        <w:spacing w:line="364" w:lineRule="exact"/>
        <w:rPr>
          <w:sz w:val="28"/>
          <w:lang w:val="uk-UA"/>
        </w:rPr>
      </w:pPr>
      <w:r>
        <w:rPr>
          <w:sz w:val="28"/>
          <w:lang w:val="uk-UA"/>
        </w:rPr>
        <w:t>Приклад. Аналіз значення з випадаючого списку</w:t>
      </w:r>
    </w:p>
    <w:p w:rsidR="001305E1" w:rsidRDefault="001305E1" w:rsidP="001305E1">
      <w:pPr>
        <w:pStyle w:val="a3"/>
        <w:spacing w:line="364" w:lineRule="exact"/>
        <w:rPr>
          <w:sz w:val="28"/>
          <w:lang w:val="uk-UA"/>
        </w:rPr>
      </w:pPr>
      <w:r w:rsidRPr="008553B8">
        <w:rPr>
          <w:sz w:val="28"/>
          <w:lang w:val="uk-UA"/>
        </w:rPr>
        <w:t xml:space="preserve">----------- </w:t>
      </w:r>
      <w:r>
        <w:rPr>
          <w:sz w:val="28"/>
          <w:lang w:val="uk-UA"/>
        </w:rPr>
        <w:t>у тексті сторінки --------------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Select"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text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text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3"&gt;</w:t>
      </w:r>
      <w:r>
        <w:rPr>
          <w:rFonts w:ascii="Consolas" w:hAnsi="Consolas" w:cs="Consolas"/>
          <w:color w:val="000000"/>
          <w:sz w:val="19"/>
          <w:szCs w:val="19"/>
        </w:rPr>
        <w:t>text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305E1" w:rsidRDefault="001305E1" w:rsidP="001305E1">
      <w:pPr>
        <w:pStyle w:val="a3"/>
        <w:spacing w:line="364" w:lineRule="exact"/>
        <w:rPr>
          <w:sz w:val="28"/>
          <w:lang w:val="uk-UA"/>
        </w:rPr>
      </w:pP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8500B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28500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305E1" w:rsidRPr="008553B8" w:rsidRDefault="001305E1" w:rsidP="001305E1">
      <w:pPr>
        <w:pStyle w:val="a3"/>
        <w:spacing w:line="364" w:lineRule="exact"/>
        <w:rPr>
          <w:sz w:val="28"/>
          <w:lang w:val="en-US"/>
        </w:rPr>
      </w:pPr>
      <w:r>
        <w:rPr>
          <w:sz w:val="28"/>
          <w:lang w:val="uk-UA"/>
        </w:rPr>
        <w:t>----------- звертання до елемента -------</w:t>
      </w:r>
    </w:p>
    <w:p w:rsidR="001305E1" w:rsidRPr="001305E1" w:rsidRDefault="001305E1" w:rsidP="001305E1">
      <w:pPr>
        <w:pStyle w:val="a3"/>
        <w:spacing w:line="364" w:lineRule="exact"/>
        <w:rPr>
          <w:sz w:val="28"/>
          <w:lang w:val="en-US"/>
        </w:rPr>
      </w:pPr>
      <w:r w:rsidRPr="001305E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gramStart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05E1">
        <w:rPr>
          <w:rFonts w:ascii="Consolas" w:hAnsi="Consolas" w:cs="Consolas"/>
          <w:color w:val="A31515"/>
          <w:sz w:val="19"/>
          <w:szCs w:val="19"/>
          <w:lang w:val="en-US"/>
        </w:rPr>
        <w:t>"MySelect"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 w:rsidRPr="001305E1">
        <w:rPr>
          <w:rFonts w:ascii="Consolas" w:hAnsi="Consolas" w:cs="Consolas"/>
          <w:b/>
          <w:color w:val="000000"/>
          <w:sz w:val="19"/>
          <w:szCs w:val="19"/>
          <w:lang w:val="en-US"/>
        </w:rPr>
        <w:t>value</w:t>
      </w:r>
      <w:r w:rsidRPr="001305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2916" w:rsidRPr="001305E1" w:rsidRDefault="00992916">
      <w:pPr>
        <w:rPr>
          <w:sz w:val="28"/>
          <w:lang w:val="en-US"/>
        </w:rPr>
      </w:pPr>
    </w:p>
    <w:p w:rsidR="001305E1" w:rsidRDefault="001305E1">
      <w:pPr>
        <w:rPr>
          <w:sz w:val="28"/>
        </w:rPr>
      </w:pPr>
    </w:p>
    <w:p w:rsidR="00992916" w:rsidRPr="008553B8" w:rsidRDefault="00992916" w:rsidP="00992916">
      <w:pPr>
        <w:pStyle w:val="1"/>
        <w:spacing w:before="63" w:line="365" w:lineRule="exact"/>
        <w:ind w:left="3526"/>
        <w:rPr>
          <w:lang w:val="uk-UA"/>
        </w:rPr>
      </w:pPr>
      <w:r>
        <w:rPr>
          <w:lang w:val="uk-UA"/>
        </w:rPr>
        <w:lastRenderedPageBreak/>
        <w:t>Створення</w:t>
      </w:r>
      <w:r w:rsidRPr="008553B8">
        <w:rPr>
          <w:lang w:val="uk-UA"/>
        </w:rPr>
        <w:t xml:space="preserve"> та видалення вузлів</w:t>
      </w:r>
    </w:p>
    <w:p w:rsidR="00992916" w:rsidRPr="008553B8" w:rsidRDefault="00992916" w:rsidP="00992916">
      <w:pPr>
        <w:pStyle w:val="a3"/>
        <w:spacing w:line="365" w:lineRule="exact"/>
        <w:ind w:left="712"/>
        <w:rPr>
          <w:lang w:val="uk-UA"/>
        </w:rPr>
      </w:pPr>
      <w:r w:rsidRPr="008553B8">
        <w:rPr>
          <w:lang w:val="uk-UA"/>
        </w:rPr>
        <w:t>Для створення елементів використовуються такі методи:</w:t>
      </w:r>
    </w:p>
    <w:tbl>
      <w:tblPr>
        <w:tblStyle w:val="a6"/>
        <w:tblW w:w="9917" w:type="dxa"/>
        <w:tblLook w:val="04A0" w:firstRow="1" w:lastRow="0" w:firstColumn="1" w:lastColumn="0" w:noHBand="0" w:noVBand="1"/>
      </w:tblPr>
      <w:tblGrid>
        <w:gridCol w:w="4106"/>
        <w:gridCol w:w="5811"/>
      </w:tblGrid>
      <w:tr w:rsidR="00992916" w:rsidTr="00F97737">
        <w:tc>
          <w:tcPr>
            <w:tcW w:w="4106" w:type="dxa"/>
          </w:tcPr>
          <w:p w:rsidR="00992916" w:rsidRPr="008553B8" w:rsidRDefault="00992916" w:rsidP="00281882">
            <w:pPr>
              <w:pStyle w:val="a3"/>
              <w:spacing w:line="365" w:lineRule="exact"/>
              <w:rPr>
                <w:b/>
                <w:sz w:val="28"/>
                <w:lang w:val="uk-UA"/>
              </w:rPr>
            </w:pPr>
            <w:r w:rsidRPr="00000632">
              <w:rPr>
                <w:b/>
                <w:sz w:val="28"/>
              </w:rPr>
              <w:t>document</w:t>
            </w:r>
            <w:r w:rsidRPr="008553B8">
              <w:rPr>
                <w:b/>
                <w:sz w:val="28"/>
                <w:lang w:val="uk-UA"/>
              </w:rPr>
              <w:t>.</w:t>
            </w:r>
            <w:r w:rsidRPr="00000632">
              <w:rPr>
                <w:b/>
                <w:sz w:val="28"/>
              </w:rPr>
              <w:t>createElement</w:t>
            </w:r>
            <w:r w:rsidRPr="008553B8">
              <w:rPr>
                <w:b/>
                <w:sz w:val="28"/>
                <w:lang w:val="uk-UA"/>
              </w:rPr>
              <w:t xml:space="preserve"> (</w:t>
            </w:r>
            <w:r w:rsidRPr="00000632">
              <w:rPr>
                <w:b/>
                <w:sz w:val="28"/>
              </w:rPr>
              <w:t>tag</w:t>
            </w:r>
            <w:r w:rsidRPr="008553B8">
              <w:rPr>
                <w:b/>
                <w:sz w:val="28"/>
                <w:lang w:val="uk-UA"/>
              </w:rPr>
              <w:t>)</w:t>
            </w:r>
          </w:p>
        </w:tc>
        <w:tc>
          <w:tcPr>
            <w:tcW w:w="5811" w:type="dxa"/>
          </w:tcPr>
          <w:p w:rsidR="00992916" w:rsidRPr="00000632" w:rsidRDefault="00992916" w:rsidP="00281882">
            <w:pPr>
              <w:pStyle w:val="a3"/>
              <w:spacing w:line="364" w:lineRule="exact"/>
              <w:rPr>
                <w:sz w:val="28"/>
              </w:rPr>
            </w:pPr>
            <w:r w:rsidRPr="008553B8">
              <w:rPr>
                <w:sz w:val="28"/>
                <w:lang w:val="uk-UA"/>
              </w:rPr>
              <w:t>Створ</w:t>
            </w:r>
            <w:r w:rsidRPr="00000632">
              <w:rPr>
                <w:sz w:val="28"/>
              </w:rPr>
              <w:t>ює новий елемент із зазначеним тегом:</w:t>
            </w:r>
          </w:p>
          <w:p w:rsidR="00992916" w:rsidRPr="00992916" w:rsidRDefault="00992916" w:rsidP="00281882">
            <w:pPr>
              <w:pStyle w:val="a3"/>
              <w:spacing w:line="365" w:lineRule="exact"/>
              <w:rPr>
                <w:sz w:val="28"/>
                <w:lang w:val="en-US"/>
              </w:rPr>
            </w:pPr>
            <w:r w:rsidRPr="00000632">
              <w:rPr>
                <w:sz w:val="28"/>
                <w:lang w:val="en-US"/>
              </w:rPr>
              <w:t xml:space="preserve">var div = </w:t>
            </w:r>
            <w:r w:rsidRPr="00000632">
              <w:rPr>
                <w:b/>
                <w:sz w:val="28"/>
                <w:lang w:val="en-US"/>
              </w:rPr>
              <w:t>document.createElement</w:t>
            </w:r>
            <w:r w:rsidRPr="00000632">
              <w:rPr>
                <w:sz w:val="28"/>
                <w:lang w:val="en-US"/>
              </w:rPr>
              <w:t xml:space="preserve"> ('div');</w:t>
            </w:r>
          </w:p>
        </w:tc>
      </w:tr>
      <w:tr w:rsidR="00992916" w:rsidTr="00F97737">
        <w:tc>
          <w:tcPr>
            <w:tcW w:w="4106" w:type="dxa"/>
          </w:tcPr>
          <w:p w:rsidR="00992916" w:rsidRPr="00000632" w:rsidRDefault="00992916" w:rsidP="00281882">
            <w:pPr>
              <w:pStyle w:val="a3"/>
              <w:spacing w:line="365" w:lineRule="exact"/>
              <w:rPr>
                <w:b/>
                <w:sz w:val="28"/>
              </w:rPr>
            </w:pPr>
            <w:r w:rsidRPr="00000632">
              <w:rPr>
                <w:b/>
                <w:sz w:val="28"/>
                <w:lang w:val="en-US"/>
              </w:rPr>
              <w:t>document.createTextNode (text)</w:t>
            </w:r>
          </w:p>
        </w:tc>
        <w:tc>
          <w:tcPr>
            <w:tcW w:w="5811" w:type="dxa"/>
          </w:tcPr>
          <w:p w:rsidR="00992916" w:rsidRPr="00000632" w:rsidRDefault="00992916" w:rsidP="00281882">
            <w:pPr>
              <w:pStyle w:val="a3"/>
              <w:spacing w:line="352" w:lineRule="exact"/>
              <w:rPr>
                <w:sz w:val="28"/>
              </w:rPr>
            </w:pPr>
            <w:r w:rsidRPr="00000632">
              <w:rPr>
                <w:sz w:val="28"/>
              </w:rPr>
              <w:t>Створює новий текстовий вузол з даним текстом:</w:t>
            </w:r>
          </w:p>
          <w:p w:rsidR="00992916" w:rsidRPr="00992916" w:rsidRDefault="00992916" w:rsidP="00281882">
            <w:pPr>
              <w:pStyle w:val="a3"/>
              <w:spacing w:line="365" w:lineRule="exact"/>
              <w:rPr>
                <w:sz w:val="28"/>
                <w:lang w:val="en-US"/>
              </w:rPr>
            </w:pPr>
            <w:r w:rsidRPr="00000632">
              <w:rPr>
                <w:sz w:val="28"/>
                <w:lang w:val="en-US"/>
              </w:rPr>
              <w:t xml:space="preserve">var textElem = </w:t>
            </w:r>
            <w:r w:rsidRPr="00000632">
              <w:rPr>
                <w:b/>
                <w:sz w:val="28"/>
                <w:lang w:val="en-US"/>
              </w:rPr>
              <w:t>document.createTextNode</w:t>
            </w:r>
            <w:r w:rsidRPr="00000632">
              <w:rPr>
                <w:sz w:val="28"/>
                <w:lang w:val="en-US"/>
              </w:rPr>
              <w:t xml:space="preserve"> ('</w:t>
            </w:r>
            <w:r w:rsidRPr="00000632">
              <w:rPr>
                <w:sz w:val="28"/>
              </w:rPr>
              <w:t>Тут</w:t>
            </w:r>
            <w:r w:rsidRPr="00000632">
              <w:rPr>
                <w:sz w:val="28"/>
                <w:lang w:val="en-US"/>
              </w:rPr>
              <w:t xml:space="preserve"> </w:t>
            </w:r>
            <w:r w:rsidRPr="00000632">
              <w:rPr>
                <w:sz w:val="28"/>
              </w:rPr>
              <w:t>був</w:t>
            </w:r>
            <w:r w:rsidRPr="00000632">
              <w:rPr>
                <w:sz w:val="28"/>
                <w:lang w:val="en-US"/>
              </w:rPr>
              <w:t xml:space="preserve"> </w:t>
            </w:r>
            <w:r w:rsidRPr="00000632">
              <w:rPr>
                <w:sz w:val="28"/>
              </w:rPr>
              <w:t>я</w:t>
            </w:r>
            <w:r w:rsidRPr="00000632">
              <w:rPr>
                <w:sz w:val="28"/>
                <w:lang w:val="en-US"/>
              </w:rPr>
              <w:t xml:space="preserve"> ");</w:t>
            </w:r>
          </w:p>
        </w:tc>
      </w:tr>
      <w:tr w:rsidR="00992916" w:rsidTr="00F97737">
        <w:tc>
          <w:tcPr>
            <w:tcW w:w="4106" w:type="dxa"/>
          </w:tcPr>
          <w:p w:rsidR="00992916" w:rsidRPr="00992916" w:rsidRDefault="00992916" w:rsidP="00992916">
            <w:pPr>
              <w:pStyle w:val="a3"/>
              <w:spacing w:line="365" w:lineRule="exact"/>
              <w:rPr>
                <w:b/>
                <w:sz w:val="28"/>
              </w:rPr>
            </w:pPr>
            <w:r>
              <w:rPr>
                <w:b/>
              </w:rPr>
              <w:t>elem.cloneNode (true</w:t>
            </w:r>
            <w:r>
              <w:t xml:space="preserve">) </w:t>
            </w:r>
          </w:p>
        </w:tc>
        <w:tc>
          <w:tcPr>
            <w:tcW w:w="5811" w:type="dxa"/>
          </w:tcPr>
          <w:p w:rsidR="00992916" w:rsidRPr="00000632" w:rsidRDefault="00992916" w:rsidP="00281882">
            <w:pPr>
              <w:pStyle w:val="a3"/>
              <w:spacing w:line="352" w:lineRule="exact"/>
              <w:rPr>
                <w:sz w:val="28"/>
              </w:rPr>
            </w:pPr>
            <w:r>
              <w:t>створить «глибоку» копію елемента - разом з атрибутами, включаючи піделементи. Якщо ж викликати з аргументом false, то копія буде зроблена без дочірніх елементів</w:t>
            </w:r>
          </w:p>
        </w:tc>
      </w:tr>
    </w:tbl>
    <w:p w:rsidR="00992916" w:rsidRPr="00992916" w:rsidRDefault="00992916" w:rsidP="00992916">
      <w:pPr>
        <w:pStyle w:val="a3"/>
        <w:spacing w:line="367" w:lineRule="exact"/>
        <w:ind w:left="146"/>
      </w:pPr>
    </w:p>
    <w:p w:rsidR="00992916" w:rsidRDefault="00992916">
      <w:pPr>
        <w:rPr>
          <w:sz w:val="28"/>
        </w:rPr>
      </w:pPr>
    </w:p>
    <w:p w:rsidR="00992916" w:rsidRDefault="00992916" w:rsidP="00992916">
      <w:pPr>
        <w:pStyle w:val="1"/>
        <w:spacing w:before="9" w:line="364" w:lineRule="exact"/>
        <w:ind w:left="2417"/>
      </w:pPr>
      <w:r>
        <w:t>Додавання елемента: appendChild, insertBefore</w:t>
      </w:r>
    </w:p>
    <w:tbl>
      <w:tblPr>
        <w:tblStyle w:val="a6"/>
        <w:tblW w:w="9979" w:type="dxa"/>
        <w:tblLook w:val="04A0" w:firstRow="1" w:lastRow="0" w:firstColumn="1" w:lastColumn="0" w:noHBand="0" w:noVBand="1"/>
      </w:tblPr>
      <w:tblGrid>
        <w:gridCol w:w="5382"/>
        <w:gridCol w:w="4597"/>
      </w:tblGrid>
      <w:tr w:rsidR="00992916" w:rsidTr="00F97737">
        <w:tc>
          <w:tcPr>
            <w:tcW w:w="5382" w:type="dxa"/>
          </w:tcPr>
          <w:p w:rsidR="00992916" w:rsidRPr="00B71EE3" w:rsidRDefault="00992916" w:rsidP="00281882">
            <w:pPr>
              <w:pStyle w:val="a3"/>
              <w:ind w:right="600"/>
              <w:rPr>
                <w:sz w:val="28"/>
              </w:rPr>
            </w:pPr>
            <w:r w:rsidRPr="00B71EE3">
              <w:rPr>
                <w:sz w:val="28"/>
                <w:lang w:val="en-US"/>
              </w:rPr>
              <w:t>parentElem.</w:t>
            </w:r>
            <w:r w:rsidRPr="00B71EE3">
              <w:rPr>
                <w:b/>
                <w:sz w:val="28"/>
                <w:lang w:val="en-US"/>
              </w:rPr>
              <w:t>appendChild</w:t>
            </w:r>
            <w:r w:rsidRPr="00B71EE3">
              <w:rPr>
                <w:sz w:val="28"/>
                <w:lang w:val="en-US"/>
              </w:rPr>
              <w:t xml:space="preserve"> (elem)</w:t>
            </w:r>
          </w:p>
        </w:tc>
        <w:tc>
          <w:tcPr>
            <w:tcW w:w="4597" w:type="dxa"/>
          </w:tcPr>
          <w:p w:rsidR="00992916" w:rsidRDefault="00992916" w:rsidP="00281882">
            <w:pPr>
              <w:pStyle w:val="a3"/>
              <w:ind w:right="600"/>
            </w:pPr>
            <w:r>
              <w:t>Додає</w:t>
            </w:r>
            <w:r w:rsidRPr="00B71EE3">
              <w:t xml:space="preserve"> </w:t>
            </w:r>
            <w:r w:rsidRPr="00D0069C">
              <w:rPr>
                <w:lang w:val="en-US"/>
              </w:rPr>
              <w:t>elem</w:t>
            </w:r>
            <w:r w:rsidRPr="00B71EE3">
              <w:t xml:space="preserve"> </w:t>
            </w:r>
            <w:r>
              <w:t>в</w:t>
            </w:r>
            <w:r w:rsidRPr="00B71EE3">
              <w:t xml:space="preserve"> </w:t>
            </w:r>
            <w:r>
              <w:t>кінець</w:t>
            </w:r>
            <w:r w:rsidRPr="00B71EE3">
              <w:t xml:space="preserve"> </w:t>
            </w:r>
            <w:r>
              <w:t>дочірніх</w:t>
            </w:r>
            <w:r w:rsidRPr="00B71EE3">
              <w:t xml:space="preserve"> </w:t>
            </w:r>
            <w:r>
              <w:t>елементів</w:t>
            </w:r>
            <w:r w:rsidRPr="00B71EE3">
              <w:t xml:space="preserve"> </w:t>
            </w:r>
            <w:r w:rsidRPr="00D0069C">
              <w:rPr>
                <w:lang w:val="en-US"/>
              </w:rPr>
              <w:t>parentElem</w:t>
            </w:r>
          </w:p>
        </w:tc>
      </w:tr>
      <w:tr w:rsidR="00992916" w:rsidRPr="00B71EE3" w:rsidTr="00F97737">
        <w:tc>
          <w:tcPr>
            <w:tcW w:w="5382" w:type="dxa"/>
          </w:tcPr>
          <w:p w:rsidR="00992916" w:rsidRPr="00B71EE3" w:rsidRDefault="00992916" w:rsidP="00281882">
            <w:pPr>
              <w:pStyle w:val="1"/>
              <w:spacing w:before="129" w:line="364" w:lineRule="exact"/>
              <w:ind w:left="0"/>
              <w:outlineLvl w:val="0"/>
              <w:rPr>
                <w:b w:val="0"/>
                <w:sz w:val="28"/>
                <w:lang w:val="en-US"/>
              </w:rPr>
            </w:pPr>
            <w:r w:rsidRPr="00B71EE3">
              <w:rPr>
                <w:b w:val="0"/>
                <w:sz w:val="28"/>
                <w:lang w:val="en-US"/>
              </w:rPr>
              <w:t>parentElem.</w:t>
            </w:r>
            <w:r w:rsidRPr="00B71EE3">
              <w:rPr>
                <w:sz w:val="28"/>
                <w:lang w:val="en-US"/>
              </w:rPr>
              <w:t>insertBefore</w:t>
            </w:r>
            <w:r w:rsidRPr="00B71EE3">
              <w:rPr>
                <w:b w:val="0"/>
                <w:sz w:val="28"/>
                <w:lang w:val="en-US"/>
              </w:rPr>
              <w:t xml:space="preserve"> (elem, nextSibling)</w:t>
            </w:r>
          </w:p>
        </w:tc>
        <w:tc>
          <w:tcPr>
            <w:tcW w:w="4597" w:type="dxa"/>
          </w:tcPr>
          <w:p w:rsidR="00992916" w:rsidRPr="00B71EE3" w:rsidRDefault="00992916" w:rsidP="00281882">
            <w:pPr>
              <w:pStyle w:val="a3"/>
              <w:ind w:right="600"/>
              <w:rPr>
                <w:sz w:val="28"/>
                <w:lang w:val="en-US"/>
              </w:rPr>
            </w:pPr>
            <w:r>
              <w:t>Вставляє</w:t>
            </w:r>
            <w:r w:rsidRPr="00D0069C">
              <w:rPr>
                <w:lang w:val="en-US"/>
              </w:rPr>
              <w:t xml:space="preserve"> elem </w:t>
            </w:r>
            <w:r>
              <w:t>в</w:t>
            </w:r>
            <w:r w:rsidRPr="00D0069C">
              <w:rPr>
                <w:lang w:val="en-US"/>
              </w:rPr>
              <w:t xml:space="preserve"> </w:t>
            </w:r>
            <w:r>
              <w:t>колекцію</w:t>
            </w:r>
            <w:r w:rsidRPr="00D0069C">
              <w:rPr>
                <w:lang w:val="en-US"/>
              </w:rPr>
              <w:t xml:space="preserve"> </w:t>
            </w:r>
            <w:r>
              <w:t>дітей</w:t>
            </w:r>
            <w:r w:rsidRPr="00D0069C">
              <w:rPr>
                <w:lang w:val="en-US"/>
              </w:rPr>
              <w:t xml:space="preserve"> parentElem, </w:t>
            </w:r>
            <w:r>
              <w:t>перед</w:t>
            </w:r>
            <w:r w:rsidRPr="00D0069C">
              <w:rPr>
                <w:lang w:val="en-US"/>
              </w:rPr>
              <w:t xml:space="preserve"> </w:t>
            </w:r>
            <w:r>
              <w:t>елементом</w:t>
            </w:r>
            <w:r w:rsidRPr="00D0069C">
              <w:rPr>
                <w:lang w:val="en-US"/>
              </w:rPr>
              <w:t xml:space="preserve"> nextSibling</w:t>
            </w:r>
          </w:p>
        </w:tc>
      </w:tr>
    </w:tbl>
    <w:p w:rsidR="00992916" w:rsidRDefault="00992916" w:rsidP="00992916">
      <w:pPr>
        <w:spacing w:before="7"/>
        <w:ind w:left="146" w:right="155"/>
        <w:jc w:val="center"/>
        <w:rPr>
          <w:b/>
          <w:sz w:val="32"/>
        </w:rPr>
      </w:pPr>
      <w:r>
        <w:rPr>
          <w:b/>
          <w:sz w:val="32"/>
        </w:rPr>
        <w:t>Видалення вузлів</w:t>
      </w:r>
    </w:p>
    <w:p w:rsidR="00992916" w:rsidRDefault="00992916" w:rsidP="00992916">
      <w:pPr>
        <w:spacing w:before="7"/>
        <w:ind w:left="146" w:right="6160"/>
        <w:rPr>
          <w:b/>
          <w:sz w:val="32"/>
        </w:rPr>
      </w:pPr>
    </w:p>
    <w:p w:rsidR="00992916" w:rsidRDefault="00992916" w:rsidP="00992916">
      <w:pPr>
        <w:spacing w:before="7"/>
        <w:ind w:left="146" w:right="6160"/>
        <w:rPr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>Для видалення вузла є два методи:</w:t>
      </w:r>
    </w:p>
    <w:tbl>
      <w:tblPr>
        <w:tblStyle w:val="a6"/>
        <w:tblW w:w="9630" w:type="dxa"/>
        <w:tblInd w:w="146" w:type="dxa"/>
        <w:tblLook w:val="04A0" w:firstRow="1" w:lastRow="0" w:firstColumn="1" w:lastColumn="0" w:noHBand="0" w:noVBand="1"/>
      </w:tblPr>
      <w:tblGrid>
        <w:gridCol w:w="5349"/>
        <w:gridCol w:w="4281"/>
      </w:tblGrid>
      <w:tr w:rsidR="00992916" w:rsidTr="00C27FB4">
        <w:tc>
          <w:tcPr>
            <w:tcW w:w="5349" w:type="dxa"/>
          </w:tcPr>
          <w:p w:rsidR="00992916" w:rsidRPr="00B71EE3" w:rsidRDefault="00992916" w:rsidP="00281882">
            <w:pPr>
              <w:spacing w:before="7"/>
              <w:ind w:right="306"/>
              <w:rPr>
                <w:sz w:val="28"/>
              </w:rPr>
            </w:pPr>
            <w:r w:rsidRPr="00B71EE3">
              <w:rPr>
                <w:b/>
                <w:sz w:val="28"/>
              </w:rPr>
              <w:t>parentElem.removeChild (elem)</w:t>
            </w:r>
          </w:p>
        </w:tc>
        <w:tc>
          <w:tcPr>
            <w:tcW w:w="4281" w:type="dxa"/>
          </w:tcPr>
          <w:p w:rsidR="00992916" w:rsidRPr="00992916" w:rsidRDefault="00992916" w:rsidP="00281882">
            <w:pPr>
              <w:pStyle w:val="a3"/>
              <w:spacing w:line="361" w:lineRule="exact"/>
              <w:rPr>
                <w:lang w:val="en-US"/>
              </w:rPr>
            </w:pPr>
            <w:r>
              <w:t>Видаляє</w:t>
            </w:r>
            <w:r w:rsidRPr="00992916">
              <w:rPr>
                <w:lang w:val="en-US"/>
              </w:rPr>
              <w:t xml:space="preserve"> elem </w:t>
            </w:r>
            <w:r>
              <w:t>зі</w:t>
            </w:r>
            <w:r w:rsidRPr="00992916">
              <w:rPr>
                <w:lang w:val="en-US"/>
              </w:rPr>
              <w:t xml:space="preserve"> </w:t>
            </w:r>
            <w:r>
              <w:t>списку</w:t>
            </w:r>
            <w:r w:rsidRPr="00992916">
              <w:rPr>
                <w:lang w:val="en-US"/>
              </w:rPr>
              <w:t xml:space="preserve"> </w:t>
            </w:r>
            <w:r>
              <w:t>дітей</w:t>
            </w:r>
            <w:r w:rsidRPr="00992916">
              <w:rPr>
                <w:lang w:val="en-US"/>
              </w:rPr>
              <w:t xml:space="preserve"> parentElem.</w:t>
            </w:r>
          </w:p>
        </w:tc>
      </w:tr>
      <w:tr w:rsidR="00992916" w:rsidTr="00C27FB4">
        <w:tc>
          <w:tcPr>
            <w:tcW w:w="5349" w:type="dxa"/>
          </w:tcPr>
          <w:p w:rsidR="00992916" w:rsidRPr="00B71EE3" w:rsidRDefault="00992916" w:rsidP="00281882">
            <w:pPr>
              <w:spacing w:before="7"/>
              <w:rPr>
                <w:b/>
                <w:sz w:val="28"/>
              </w:rPr>
            </w:pPr>
            <w:r w:rsidRPr="00B71EE3">
              <w:rPr>
                <w:b/>
                <w:sz w:val="28"/>
              </w:rPr>
              <w:t>parentElem.replaceChild (newElem, elem)</w:t>
            </w:r>
          </w:p>
        </w:tc>
        <w:tc>
          <w:tcPr>
            <w:tcW w:w="4281" w:type="dxa"/>
          </w:tcPr>
          <w:p w:rsidR="00992916" w:rsidRPr="00B71EE3" w:rsidRDefault="00992916" w:rsidP="00281882">
            <w:pPr>
              <w:spacing w:before="7"/>
              <w:ind w:right="117"/>
              <w:rPr>
                <w:sz w:val="28"/>
              </w:rPr>
            </w:pPr>
            <w:r w:rsidRPr="00B71EE3">
              <w:rPr>
                <w:sz w:val="28"/>
              </w:rPr>
              <w:t>Серед дітей parentElem видаляє elem і вставляє на його місце newElem.</w:t>
            </w:r>
          </w:p>
        </w:tc>
      </w:tr>
    </w:tbl>
    <w:p w:rsidR="0028500B" w:rsidRDefault="0028500B" w:rsidP="00992916">
      <w:pPr>
        <w:rPr>
          <w:sz w:val="28"/>
        </w:rPr>
      </w:pPr>
      <w:r>
        <w:rPr>
          <w:sz w:val="28"/>
        </w:rPr>
        <w:t>===================================================</w:t>
      </w:r>
    </w:p>
    <w:p w:rsidR="00971A2C" w:rsidRDefault="00971A2C" w:rsidP="00992916">
      <w:pPr>
        <w:rPr>
          <w:sz w:val="28"/>
        </w:rPr>
      </w:pPr>
    </w:p>
    <w:p w:rsidR="00C27FB4" w:rsidRDefault="00C27FB4" w:rsidP="00992916">
      <w:pPr>
        <w:rPr>
          <w:sz w:val="28"/>
        </w:rPr>
      </w:pPr>
      <w:r>
        <w:rPr>
          <w:sz w:val="28"/>
        </w:rPr>
        <w:t>Обробка події натиснення на кнопку</w:t>
      </w:r>
    </w:p>
    <w:p w:rsidR="00C27FB4" w:rsidRDefault="007A17A3" w:rsidP="007A17A3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 w:rsidRPr="007A17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НАПИС НА КНОПЦІ</w:t>
      </w:r>
      <w:r>
        <w:rPr>
          <w:rFonts w:ascii="Consolas" w:hAnsi="Consolas" w:cs="Consolas"/>
          <w:color w:val="0000FF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ФУНКЦІЯ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27FB4" w:rsidRPr="00BD6DD0" w:rsidRDefault="00C27FB4" w:rsidP="00992916">
      <w:pPr>
        <w:rPr>
          <w:sz w:val="28"/>
          <w:lang w:val="en-US"/>
        </w:rPr>
      </w:pPr>
      <w:r>
        <w:rPr>
          <w:sz w:val="28"/>
        </w:rPr>
        <w:t>Приклад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b/>
          <w:color w:val="000000"/>
          <w:sz w:val="24"/>
          <w:szCs w:val="19"/>
        </w:rPr>
        <w:t>getSumm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rstNumber = document.getElementById(</w:t>
      </w:r>
      <w:r>
        <w:rPr>
          <w:rFonts w:ascii="Consolas" w:hAnsi="Consolas" w:cs="Consolas"/>
          <w:color w:val="A31515"/>
          <w:sz w:val="19"/>
          <w:szCs w:val="19"/>
        </w:rPr>
        <w:t>"first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condNumber = document.getElementById(</w:t>
      </w:r>
      <w:r>
        <w:rPr>
          <w:rFonts w:ascii="Consolas" w:hAnsi="Consolas" w:cs="Consolas"/>
          <w:color w:val="A31515"/>
          <w:sz w:val="19"/>
          <w:szCs w:val="19"/>
        </w:rPr>
        <w:t>"second"</w:t>
      </w:r>
      <w:r>
        <w:rPr>
          <w:rFonts w:ascii="Consolas" w:hAnsi="Consolas" w:cs="Consolas"/>
          <w:color w:val="000000"/>
          <w:sz w:val="19"/>
          <w:szCs w:val="19"/>
        </w:rPr>
        <w:t>).value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+firstNumber + +secondNumber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Summ"</w:t>
      </w:r>
      <w:r>
        <w:rPr>
          <w:rFonts w:ascii="Consolas" w:hAnsi="Consolas" w:cs="Consolas"/>
          <w:color w:val="000000"/>
          <w:sz w:val="19"/>
          <w:szCs w:val="19"/>
        </w:rPr>
        <w:t>).value=s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First number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r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cond number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eco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 w:rsidRPr="0033672E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7A3">
        <w:rPr>
          <w:rFonts w:ascii="Consolas" w:hAnsi="Consolas" w:cs="Consolas"/>
          <w:color w:val="FF0000"/>
          <w:sz w:val="19"/>
          <w:szCs w:val="19"/>
          <w:bdr w:val="single" w:sz="4" w:space="0" w:color="auto"/>
        </w:rPr>
        <w:t>onclick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="</w:t>
      </w:r>
      <w:r w:rsidRPr="007A17A3">
        <w:rPr>
          <w:rFonts w:ascii="Consolas" w:hAnsi="Consolas" w:cs="Consolas"/>
          <w:color w:val="000000"/>
          <w:sz w:val="24"/>
          <w:szCs w:val="19"/>
          <w:bdr w:val="single" w:sz="4" w:space="0" w:color="auto"/>
        </w:rPr>
        <w:t>getSumm</w:t>
      </w:r>
      <w:r w:rsidRPr="007A17A3">
        <w:rPr>
          <w:rFonts w:ascii="Consolas" w:hAnsi="Consolas" w:cs="Consolas"/>
          <w:color w:val="000000"/>
          <w:sz w:val="19"/>
          <w:szCs w:val="19"/>
          <w:bdr w:val="single" w:sz="4" w:space="0" w:color="auto"/>
        </w:rPr>
        <w:t>()</w:t>
      </w:r>
      <w:r w:rsidRPr="007A17A3">
        <w:rPr>
          <w:rFonts w:ascii="Consolas" w:hAnsi="Consolas" w:cs="Consolas"/>
          <w:color w:val="0000FF"/>
          <w:sz w:val="19"/>
          <w:szCs w:val="19"/>
          <w:bdr w:val="single" w:sz="4" w:space="0" w:color="auto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3672E" w:rsidRDefault="0033672E" w:rsidP="003367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umm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Default="0033672E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17A3" w:rsidRDefault="007A17A3" w:rsidP="007A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A17A3" w:rsidRDefault="007A17A3" w:rsidP="007A17A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3672E" w:rsidRPr="007A17A3" w:rsidRDefault="0033672E" w:rsidP="007A17A3">
      <w:pPr>
        <w:rPr>
          <w:sz w:val="28"/>
          <w:lang w:val="en-US"/>
        </w:rPr>
      </w:pPr>
      <w:r w:rsidRPr="0033672E">
        <w:rPr>
          <w:noProof/>
          <w:bdr w:val="single" w:sz="4" w:space="0" w:color="auto"/>
          <w:lang w:eastAsia="uk-UA"/>
        </w:rPr>
        <w:drawing>
          <wp:inline distT="0" distB="0" distL="0" distR="0" wp14:anchorId="07541AE6" wp14:editId="5D1CAB30">
            <wp:extent cx="33813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16" w:rsidRDefault="00C27FB4" w:rsidP="00992916">
      <w:pPr>
        <w:rPr>
          <w:sz w:val="28"/>
        </w:rPr>
      </w:pPr>
      <w:r>
        <w:rPr>
          <w:sz w:val="28"/>
        </w:rPr>
        <w:t>=========================== приклади =================</w:t>
      </w:r>
    </w:p>
    <w:p w:rsidR="00971A2C" w:rsidRDefault="00971A2C" w:rsidP="00992916">
      <w:pPr>
        <w:rPr>
          <w:sz w:val="28"/>
        </w:rPr>
      </w:pPr>
      <w:r>
        <w:rPr>
          <w:sz w:val="28"/>
        </w:rPr>
        <w:t>Інший підхід з вибіркою елементів</w:t>
      </w:r>
    </w:p>
    <w:p w:rsidR="00971A2C" w:rsidRDefault="00971A2C" w:rsidP="00971A2C">
      <w:r>
        <w:rPr>
          <w:noProof/>
          <w:lang w:eastAsia="uk-UA"/>
        </w:rPr>
        <w:drawing>
          <wp:inline distT="0" distB="0" distL="0" distR="0" wp14:anchorId="696732B7" wp14:editId="3711811B">
            <wp:extent cx="2457450" cy="934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2409" cy="9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Sum(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nputs = document.getElementsByTagName(</w:t>
      </w:r>
      <w:r>
        <w:rPr>
          <w:rFonts w:ascii="Consolas" w:hAnsi="Consolas" w:cs="Consolas"/>
          <w:color w:val="A31515"/>
          <w:sz w:val="19"/>
          <w:szCs w:val="19"/>
        </w:rPr>
        <w:t>"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f = +inputs[0].value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 = +inputs[1].value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s[3].value=f+s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"/www.gh.co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get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rst number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r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cond number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get sum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tSum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sum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//===================================================</w:t>
      </w:r>
    </w:p>
    <w:p w:rsidR="00971A2C" w:rsidRDefault="00971A2C" w:rsidP="00992916">
      <w:pPr>
        <w:rPr>
          <w:sz w:val="28"/>
        </w:rPr>
      </w:pPr>
    </w:p>
    <w:p w:rsidR="00BD6DD0" w:rsidRDefault="00BD6DD0" w:rsidP="00992916">
      <w:pPr>
        <w:rPr>
          <w:sz w:val="28"/>
        </w:rPr>
      </w:pPr>
      <w:r>
        <w:rPr>
          <w:sz w:val="28"/>
        </w:rPr>
        <w:t>Задача 0. Знайти суму двох чисел (викристати різні підходи для вибірки елементів)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Використовуємо доступ до елемента за id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ction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1 = parseFloat(document.getElementById('firstNumber'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2 = parseFloat(document.getElementById('secondNumber'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ocument.getElementById('summ')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 Використаємо querySelector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ction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1 = parseFloat(document.querySelector("#firstNumber"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2 = parseFloat(document.querySelector('#secondNumber')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ocument.getElementById('summ')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 Використаємо getElementsByTagName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ction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inputElements = document.getElementsByTagName("input"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1 = parseFloat(inputElements[0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number2 = parseFloat(inputElements[1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var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nputElements[3]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 Використаємо querySelectorAll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Sum() {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putElements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input[type='text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ber1 = parseFloat(inputElements[0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ber2 = parseFloat(inputElements[1].value)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number1 + number2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putElements[2].value = s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firstNumber"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number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rst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secondNumber"&gt;</w:t>
      </w:r>
      <w:r>
        <w:rPr>
          <w:rFonts w:ascii="Consolas" w:hAnsi="Consolas" w:cs="Consolas"/>
          <w:color w:val="000000"/>
          <w:sz w:val="19"/>
          <w:szCs w:val="19"/>
        </w:rPr>
        <w:t xml:space="preserve">Second number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econdNumber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Find su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tSum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summ"&gt;</w:t>
      </w:r>
      <w:r>
        <w:rPr>
          <w:rFonts w:ascii="Consolas" w:hAnsi="Consolas" w:cs="Consolas"/>
          <w:color w:val="000000"/>
          <w:sz w:val="19"/>
          <w:szCs w:val="19"/>
        </w:rPr>
        <w:t xml:space="preserve">Summ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DD0" w:rsidRDefault="00BD6DD0" w:rsidP="00BD6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BD6DD0" w:rsidRDefault="00BD6DD0" w:rsidP="00BD6DD0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27FB4" w:rsidRDefault="00C27FB4" w:rsidP="00992916">
      <w:pPr>
        <w:rPr>
          <w:sz w:val="28"/>
        </w:rPr>
      </w:pPr>
      <w:r>
        <w:rPr>
          <w:sz w:val="28"/>
        </w:rPr>
        <w:t xml:space="preserve">Задача 1. Користувач задає </w:t>
      </w:r>
      <w:r w:rsidR="0033672E">
        <w:rPr>
          <w:sz w:val="28"/>
        </w:rPr>
        <w:t>рік народження. Визначити кількість років користувача</w:t>
      </w:r>
    </w:p>
    <w:p w:rsidR="00BD6DD0" w:rsidRDefault="00BD6DD0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t>Задача 2. Конвертер валют.</w:t>
      </w:r>
    </w:p>
    <w:p w:rsidR="003A59E4" w:rsidRDefault="003A59E4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t>Задача 3. Калькулятор з вибором операції (додавання, віднімання, множення, ділення).</w:t>
      </w:r>
    </w:p>
    <w:p w:rsidR="00374060" w:rsidRDefault="00374060" w:rsidP="00992916">
      <w:pPr>
        <w:rPr>
          <w:sz w:val="28"/>
        </w:rPr>
      </w:pPr>
    </w:p>
    <w:p w:rsidR="0033672E" w:rsidRDefault="0033672E" w:rsidP="00992916">
      <w:pPr>
        <w:rPr>
          <w:sz w:val="28"/>
        </w:rPr>
      </w:pPr>
      <w:r>
        <w:rPr>
          <w:sz w:val="28"/>
        </w:rPr>
        <w:t xml:space="preserve">Задача 4. </w:t>
      </w:r>
      <w:r w:rsidR="007E143F">
        <w:rPr>
          <w:sz w:val="28"/>
        </w:rPr>
        <w:t>Визначення вартості замовлення (за допомогою чекбоксів вибирати першу страву, другу і десерт).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SumOfGroup(checkboxArr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m = 0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boxArr.length; i++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boxArr[i].checked)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Sum += +checkboxArr[i].value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TotalSum() {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rstDishesGroup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[name='firstdish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1 = getSumOfGroup(firstDishesGroup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condDishesGroup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[name='seconddish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2 = getSumOfGroup(secondDishesGroup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quidsGroup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[name='liquid']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3 = getSumOfGroup(liquidsGroup)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totalPrice1 + totalPrice2 + totalPrice3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summ"</w:t>
      </w:r>
      <w:r>
        <w:rPr>
          <w:rFonts w:ascii="Consolas" w:hAnsi="Consolas" w:cs="Consolas"/>
          <w:color w:val="000000"/>
          <w:sz w:val="19"/>
          <w:szCs w:val="19"/>
        </w:rPr>
        <w:t xml:space="preserve">).value = total + </w:t>
      </w:r>
      <w:r>
        <w:rPr>
          <w:rFonts w:ascii="Consolas" w:hAnsi="Consolas" w:cs="Consolas"/>
          <w:color w:val="A31515"/>
          <w:sz w:val="19"/>
          <w:szCs w:val="19"/>
        </w:rPr>
        <w:t>"(Перша страва-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1 +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, Друга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2 + </w:t>
      </w:r>
      <w:r>
        <w:rPr>
          <w:rFonts w:ascii="Consolas" w:hAnsi="Consolas" w:cs="Consolas"/>
          <w:color w:val="A31515"/>
          <w:sz w:val="19"/>
          <w:szCs w:val="19"/>
        </w:rPr>
        <w:t>", Третя страва- 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Price3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p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rst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rsch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rst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orsc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us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cond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u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otato: 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conddis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otat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ea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liq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\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Kompot: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liq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checkbo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kompo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Find su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tTotalSum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summ"&gt;</w:t>
      </w:r>
      <w:r>
        <w:rPr>
          <w:rFonts w:ascii="Consolas" w:hAnsi="Consolas" w:cs="Consolas"/>
          <w:color w:val="000000"/>
          <w:sz w:val="19"/>
          <w:szCs w:val="19"/>
        </w:rPr>
        <w:t xml:space="preserve">Summ 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u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9F8" w:rsidRDefault="005C39F8" w:rsidP="005C3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D6DD0" w:rsidRPr="004F11AF" w:rsidRDefault="005C39F8" w:rsidP="005C39F8">
      <w:pPr>
        <w:rPr>
          <w:sz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C39F8" w:rsidRDefault="005C39F8" w:rsidP="00992916">
      <w:pPr>
        <w:rPr>
          <w:sz w:val="28"/>
        </w:rPr>
      </w:pPr>
    </w:p>
    <w:p w:rsidR="005C39F8" w:rsidRPr="0028500B" w:rsidRDefault="005C39F8" w:rsidP="00992916">
      <w:pPr>
        <w:rPr>
          <w:sz w:val="28"/>
          <w:lang w:val="ru-RU"/>
        </w:rPr>
      </w:pPr>
    </w:p>
    <w:p w:rsidR="008553B8" w:rsidRPr="00F012A5" w:rsidRDefault="00F012A5">
      <w:pPr>
        <w:rPr>
          <w:sz w:val="28"/>
        </w:rPr>
      </w:pPr>
      <w:r w:rsidRPr="00F012A5">
        <w:rPr>
          <w:sz w:val="28"/>
          <w:lang w:val="ru-RU"/>
        </w:rPr>
        <w:t>Задача. Дано списки продуктів</w:t>
      </w:r>
      <w:r>
        <w:rPr>
          <w:sz w:val="28"/>
        </w:rPr>
        <w:t>. Знайти сумарну вартість</w:t>
      </w:r>
    </w:p>
    <w:p w:rsidR="004F11AF" w:rsidRDefault="004F11AF">
      <w:pPr>
        <w:rPr>
          <w:sz w:val="28"/>
        </w:rPr>
      </w:pPr>
      <w:r>
        <w:rPr>
          <w:sz w:val="28"/>
        </w:rPr>
        <w:br w:type="page"/>
      </w:r>
    </w:p>
    <w:p w:rsidR="0033672E" w:rsidRDefault="004F11AF" w:rsidP="00992916">
      <w:pPr>
        <w:rPr>
          <w:sz w:val="28"/>
        </w:rPr>
      </w:pPr>
      <w:r>
        <w:rPr>
          <w:sz w:val="28"/>
        </w:rPr>
        <w:lastRenderedPageBreak/>
        <w:t>================= СТВОРЕННЯ ЕЛЕМЕНТІВ =============</w:t>
      </w:r>
    </w:p>
    <w:p w:rsidR="00971A2C" w:rsidRDefault="00971A2C" w:rsidP="00992916">
      <w:pPr>
        <w:rPr>
          <w:sz w:val="28"/>
        </w:rPr>
      </w:pPr>
    </w:p>
    <w:p w:rsidR="000A69FB" w:rsidRPr="00BE63ED" w:rsidRDefault="000A69FB" w:rsidP="00992916">
      <w:pPr>
        <w:rPr>
          <w:sz w:val="28"/>
          <w:lang w:val="ru-RU"/>
        </w:rPr>
      </w:pPr>
      <w:r>
        <w:rPr>
          <w:sz w:val="28"/>
        </w:rPr>
        <w:t xml:space="preserve">Задача. </w:t>
      </w:r>
      <w:r w:rsidR="00BE63ED">
        <w:rPr>
          <w:sz w:val="28"/>
        </w:rPr>
        <w:t xml:space="preserve">Зробити кнопку, при натисненні на яку з’являється додатковий </w:t>
      </w:r>
      <w:r w:rsidR="00BE63ED">
        <w:rPr>
          <w:sz w:val="28"/>
          <w:lang w:val="en-US"/>
        </w:rPr>
        <w:t>input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ddF() {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1.Створюємо новий інпут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 = document.createElement(</w:t>
      </w:r>
      <w:r>
        <w:rPr>
          <w:rFonts w:ascii="Consolas" w:hAnsi="Consolas" w:cs="Consolas"/>
          <w:color w:val="A31515"/>
          <w:sz w:val="19"/>
          <w:szCs w:val="19"/>
        </w:rPr>
        <w:t>'input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2.Задаємо значення його властивостей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type = </w:t>
      </w:r>
      <w:r>
        <w:rPr>
          <w:rFonts w:ascii="Consolas" w:hAnsi="Consolas" w:cs="Consolas"/>
          <w:color w:val="A31515"/>
          <w:sz w:val="19"/>
          <w:szCs w:val="19"/>
        </w:rPr>
        <w:t>'tex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value 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3.Додаємо елемент у потрібний батьківський елемент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 = document.getElementById(</w:t>
      </w:r>
      <w:r>
        <w:rPr>
          <w:rFonts w:ascii="Consolas" w:hAnsi="Consolas" w:cs="Consolas"/>
          <w:color w:val="A31515"/>
          <w:sz w:val="19"/>
          <w:szCs w:val="19"/>
        </w:rPr>
        <w:t>'MyDiv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.appendChild(m)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------------------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.innerHTML += </w:t>
      </w:r>
      <w:r>
        <w:rPr>
          <w:rFonts w:ascii="Consolas" w:hAnsi="Consolas" w:cs="Consolas"/>
          <w:color w:val="A31515"/>
          <w:sz w:val="19"/>
          <w:szCs w:val="19"/>
        </w:rPr>
        <w:t>"&lt;b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ddF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Div"&gt;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E63ED" w:rsidRDefault="00BE63ED" w:rsidP="00BE63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Pr="00BE63ED" w:rsidRDefault="00BE63ED" w:rsidP="00BE63ED">
      <w:pPr>
        <w:rPr>
          <w:sz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F6733" w:rsidRDefault="004F11AF" w:rsidP="00992916">
      <w:pPr>
        <w:rPr>
          <w:sz w:val="28"/>
        </w:rPr>
      </w:pPr>
      <w:r>
        <w:rPr>
          <w:sz w:val="28"/>
        </w:rPr>
        <w:t>Задача. Відобразити одновимі</w:t>
      </w:r>
      <w:r w:rsidR="000F6733">
        <w:rPr>
          <w:sz w:val="28"/>
        </w:rPr>
        <w:t>рний масив за допомогою таблиці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 = [111,21,54,34]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showTable() {</w:t>
      </w:r>
    </w:p>
    <w:p w:rsidR="005D5E9A" w:rsidRDefault="005D5E9A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------- ДОРОБИТИ -----------------------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showTable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Div"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Table"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F3286" w:rsidRDefault="002F3286" w:rsidP="002F32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E63ED" w:rsidRDefault="002F3286" w:rsidP="002F328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Pr="00A21D48" w:rsidRDefault="00971A2C" w:rsidP="00971A2C">
      <w:pPr>
        <w:rPr>
          <w:rFonts w:ascii="Consolas" w:hAnsi="Consolas" w:cs="Consolas"/>
          <w:sz w:val="19"/>
          <w:szCs w:val="19"/>
        </w:rPr>
      </w:pPr>
      <w:r w:rsidRPr="00A21D48">
        <w:rPr>
          <w:rFonts w:ascii="Consolas" w:hAnsi="Consolas" w:cs="Consolas"/>
          <w:sz w:val="19"/>
          <w:szCs w:val="19"/>
        </w:rPr>
        <w:t>Приклад.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1D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Користувач задає кількість оцінок і натискає на кнопку «</w:t>
      </w:r>
      <w:r>
        <w:rPr>
          <w:rFonts w:ascii="Consolas" w:hAnsi="Consolas" w:cs="Consolas"/>
          <w:sz w:val="19"/>
          <w:szCs w:val="19"/>
          <w:lang w:val="en-US"/>
        </w:rPr>
        <w:t>get</w:t>
      </w:r>
      <w:r w:rsidRPr="00A21D48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</w:rPr>
        <w:t xml:space="preserve">». В результаті формується таблиця з </w:t>
      </w:r>
      <w:r>
        <w:rPr>
          <w:rFonts w:ascii="Consolas" w:hAnsi="Consolas" w:cs="Consolas"/>
          <w:sz w:val="19"/>
          <w:szCs w:val="19"/>
          <w:lang w:val="en-US"/>
        </w:rPr>
        <w:t>input</w:t>
      </w:r>
      <w:r>
        <w:rPr>
          <w:rFonts w:ascii="Consolas" w:hAnsi="Consolas" w:cs="Consolas"/>
          <w:sz w:val="19"/>
          <w:szCs w:val="19"/>
        </w:rPr>
        <w:t xml:space="preserve">, куди користувач вводить оцінки. Після цього натискає на кнопку </w:t>
      </w:r>
      <w:r w:rsidRPr="00A21D48">
        <w:rPr>
          <w:rFonts w:ascii="Consolas" w:hAnsi="Consolas" w:cs="Consolas"/>
          <w:sz w:val="19"/>
          <w:szCs w:val="19"/>
          <w:lang w:val="ru-RU"/>
        </w:rPr>
        <w:t>“</w:t>
      </w:r>
      <w:r>
        <w:rPr>
          <w:rFonts w:ascii="Consolas" w:hAnsi="Consolas" w:cs="Consolas"/>
          <w:sz w:val="19"/>
          <w:szCs w:val="19"/>
          <w:lang w:val="en-US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um</w:t>
      </w:r>
      <w:r w:rsidRPr="00A21D48">
        <w:rPr>
          <w:rFonts w:ascii="Consolas" w:hAnsi="Consolas" w:cs="Consolas"/>
          <w:sz w:val="19"/>
          <w:szCs w:val="19"/>
          <w:lang w:val="ru-RU"/>
        </w:rPr>
        <w:t>”</w:t>
      </w:r>
      <w:r>
        <w:rPr>
          <w:rFonts w:ascii="Consolas" w:hAnsi="Consolas" w:cs="Consolas"/>
          <w:sz w:val="19"/>
          <w:szCs w:val="19"/>
        </w:rPr>
        <w:t xml:space="preserve"> і знаходить середнє значення.</w:t>
      </w:r>
    </w:p>
    <w:p w:rsidR="00971A2C" w:rsidRDefault="00971A2C" w:rsidP="00971A2C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049AAB7" wp14:editId="2526DBF7">
            <wp:extent cx="2095500" cy="920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1934" cy="9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</w:t>
      </w:r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drawTable(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rks_table = document.createElement(</w:t>
      </w:r>
      <w:r>
        <w:rPr>
          <w:rFonts w:ascii="Consolas" w:hAnsi="Consolas" w:cs="Consolas"/>
          <w:color w:val="A31515"/>
          <w:sz w:val="19"/>
          <w:szCs w:val="19"/>
        </w:rPr>
        <w:t>"t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_table.id = </w:t>
      </w:r>
      <w:r>
        <w:rPr>
          <w:rFonts w:ascii="Consolas" w:hAnsi="Consolas" w:cs="Consolas"/>
          <w:color w:val="A31515"/>
          <w:sz w:val="19"/>
          <w:szCs w:val="19"/>
        </w:rPr>
        <w:t>"mark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ow = document.createElement(</w:t>
      </w:r>
      <w:r>
        <w:rPr>
          <w:rFonts w:ascii="Consolas" w:hAnsi="Consolas" w:cs="Consolas"/>
          <w:color w:val="A31515"/>
          <w:sz w:val="19"/>
          <w:szCs w:val="19"/>
        </w:rPr>
        <w:t>"t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rks_count = parseInt(document.getElementById(</w:t>
      </w:r>
      <w:r>
        <w:rPr>
          <w:rFonts w:ascii="Consolas" w:hAnsi="Consolas" w:cs="Consolas"/>
          <w:color w:val="A31515"/>
          <w:sz w:val="19"/>
          <w:szCs w:val="19"/>
        </w:rPr>
        <w:t>"marks_count"</w:t>
      </w:r>
      <w:r>
        <w:rPr>
          <w:rFonts w:ascii="Consolas" w:hAnsi="Consolas" w:cs="Consolas"/>
          <w:color w:val="000000"/>
          <w:sz w:val="19"/>
          <w:szCs w:val="19"/>
        </w:rPr>
        <w:t>).value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rks_count; i++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td = document.createElement(</w:t>
      </w:r>
      <w:r>
        <w:rPr>
          <w:rFonts w:ascii="Consolas" w:hAnsi="Consolas" w:cs="Consolas"/>
          <w:color w:val="A31515"/>
          <w:sz w:val="19"/>
          <w:szCs w:val="19"/>
        </w:rPr>
        <w:t>"td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Створюємо td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np = document.createElement(</w:t>
      </w:r>
      <w:r>
        <w:rPr>
          <w:rFonts w:ascii="Consolas" w:hAnsi="Consolas" w:cs="Consolas"/>
          <w:color w:val="A31515"/>
          <w:sz w:val="19"/>
          <w:szCs w:val="19"/>
        </w:rPr>
        <w:t>"input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Свторюємо input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.type = </w:t>
      </w:r>
      <w:r>
        <w:rPr>
          <w:rFonts w:ascii="Consolas" w:hAnsi="Consolas" w:cs="Consolas"/>
          <w:color w:val="A31515"/>
          <w:sz w:val="19"/>
          <w:szCs w:val="19"/>
        </w:rPr>
        <w:t>"text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  <w:r>
        <w:rPr>
          <w:rFonts w:ascii="Consolas" w:hAnsi="Consolas" w:cs="Consolas"/>
          <w:color w:val="008000"/>
          <w:sz w:val="19"/>
          <w:szCs w:val="19"/>
        </w:rPr>
        <w:t>//Налаштовуємо input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.value = </w:t>
      </w:r>
      <w:r>
        <w:rPr>
          <w:rFonts w:ascii="Consolas" w:hAnsi="Consolas" w:cs="Consolas"/>
          <w:color w:val="A31515"/>
          <w:sz w:val="19"/>
          <w:szCs w:val="19"/>
        </w:rPr>
        <w:t>"1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d.appendChild(inp);          </w:t>
      </w:r>
      <w:r>
        <w:rPr>
          <w:rFonts w:ascii="Consolas" w:hAnsi="Consolas" w:cs="Consolas"/>
          <w:color w:val="008000"/>
          <w:sz w:val="19"/>
          <w:szCs w:val="19"/>
        </w:rPr>
        <w:t>//Вставляємо input в td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w.appendChild(td);          </w:t>
      </w:r>
      <w:r>
        <w:rPr>
          <w:rFonts w:ascii="Consolas" w:hAnsi="Consolas" w:cs="Consolas"/>
          <w:color w:val="008000"/>
          <w:sz w:val="19"/>
          <w:szCs w:val="19"/>
        </w:rPr>
        <w:t>//Всталяємо td у tr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_table.appendChild(row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s_table.border = </w:t>
      </w:r>
      <w:r>
        <w:rPr>
          <w:rFonts w:ascii="Consolas" w:hAnsi="Consolas" w:cs="Consolas"/>
          <w:color w:val="A31515"/>
          <w:sz w:val="19"/>
          <w:szCs w:val="19"/>
        </w:rPr>
        <w:t>" solid black 2p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v = document.getElementById(</w:t>
      </w:r>
      <w:r>
        <w:rPr>
          <w:rFonts w:ascii="Consolas" w:hAnsi="Consolas" w:cs="Consolas"/>
          <w:color w:val="A31515"/>
          <w:sz w:val="19"/>
          <w:szCs w:val="19"/>
        </w:rPr>
        <w:t>"myTab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v.innerHTML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v.appendChild(marks_table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Sum(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r table = document.getElementById("marks"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et inputs = table.getElementsByTagName("input"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nputs = document.querySelectorAll(</w:t>
      </w:r>
      <w:r>
        <w:rPr>
          <w:rFonts w:ascii="Consolas" w:hAnsi="Consolas" w:cs="Consolas"/>
          <w:color w:val="A31515"/>
          <w:sz w:val="19"/>
          <w:szCs w:val="19"/>
        </w:rPr>
        <w:t>"table in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nputs.length; i++) {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 += +inputs[i].value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verage = s / inputs.length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ument.getElementById(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.innerText = average;        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rst number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arks_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get tab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drawTable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yTable"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get sum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etSum(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=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sult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A2C" w:rsidRDefault="00971A2C" w:rsidP="00971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71A2C" w:rsidRDefault="00971A2C" w:rsidP="00971A2C">
      <w:pPr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Start w:id="0" w:name="_GoBack"/>
      <w:bookmarkEnd w:id="0"/>
    </w:p>
    <w:p w:rsidR="004F11AF" w:rsidRDefault="004F11AF" w:rsidP="00992916">
      <w:pPr>
        <w:rPr>
          <w:sz w:val="28"/>
        </w:rPr>
      </w:pPr>
      <w:r>
        <w:rPr>
          <w:sz w:val="28"/>
        </w:rPr>
        <w:lastRenderedPageBreak/>
        <w:t xml:space="preserve">Задача. </w:t>
      </w:r>
      <w:r w:rsidR="006D342A">
        <w:rPr>
          <w:sz w:val="28"/>
        </w:rPr>
        <w:t xml:space="preserve">Знайти середню оцінку учня. Кількість та оцінки вводяться користувачем (використати таблицю з компонентами </w:t>
      </w:r>
      <w:r w:rsidR="006D342A">
        <w:rPr>
          <w:sz w:val="28"/>
          <w:lang w:val="en-US"/>
        </w:rPr>
        <w:t>input</w:t>
      </w:r>
      <w:r w:rsidR="006D342A">
        <w:rPr>
          <w:sz w:val="28"/>
        </w:rPr>
        <w:t>)</w:t>
      </w:r>
      <w:r>
        <w:rPr>
          <w:sz w:val="28"/>
        </w:rPr>
        <w:t>.</w:t>
      </w:r>
    </w:p>
    <w:p w:rsidR="006D342A" w:rsidRDefault="006D342A" w:rsidP="00992916">
      <w:pPr>
        <w:rPr>
          <w:sz w:val="28"/>
        </w:rPr>
      </w:pPr>
      <w:r>
        <w:rPr>
          <w:sz w:val="28"/>
        </w:rPr>
        <w:t>Задача. Сформувати список завдань ( з можливістю подальшого вилучення).</w:t>
      </w:r>
    </w:p>
    <w:p w:rsidR="00D0597F" w:rsidRDefault="00D0597F" w:rsidP="00281882">
      <w:pPr>
        <w:rPr>
          <w:sz w:val="28"/>
        </w:rPr>
      </w:pPr>
    </w:p>
    <w:p w:rsidR="00F012A5" w:rsidRDefault="00F012A5" w:rsidP="00992916">
      <w:pPr>
        <w:rPr>
          <w:sz w:val="28"/>
        </w:rPr>
      </w:pPr>
      <w:r>
        <w:rPr>
          <w:sz w:val="28"/>
        </w:rPr>
        <w:t>------------------------------------------------</w:t>
      </w:r>
    </w:p>
    <w:p w:rsidR="006D342A" w:rsidRDefault="0090317B" w:rsidP="00992916">
      <w:pPr>
        <w:rPr>
          <w:sz w:val="28"/>
        </w:rPr>
      </w:pPr>
      <w:r>
        <w:rPr>
          <w:sz w:val="28"/>
        </w:rPr>
        <w:t>Задача. Сформувати список працівників (ПІБ, посада, заробітна плата)</w:t>
      </w:r>
      <w:r w:rsidR="00F012A5">
        <w:rPr>
          <w:sz w:val="28"/>
        </w:rPr>
        <w:t>. По одному додається інформація про працівників у вигляді таблиці (як у попередньому завданні)</w:t>
      </w:r>
      <w:r>
        <w:rPr>
          <w:sz w:val="28"/>
        </w:rPr>
        <w:t xml:space="preserve">. Потім </w:t>
      </w:r>
      <w:r w:rsidR="00F012A5">
        <w:rPr>
          <w:sz w:val="28"/>
        </w:rPr>
        <w:t>знайти</w:t>
      </w:r>
      <w:r>
        <w:rPr>
          <w:sz w:val="28"/>
        </w:rPr>
        <w:t xml:space="preserve"> </w:t>
      </w:r>
      <w:r w:rsidR="00F012A5">
        <w:rPr>
          <w:sz w:val="28"/>
        </w:rPr>
        <w:t xml:space="preserve">сумарну заробітну плату </w:t>
      </w:r>
      <w:r>
        <w:rPr>
          <w:sz w:val="28"/>
        </w:rPr>
        <w:t>працівників, у яких заробітна плата більша за 3000.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----------------------------------------------------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Задача. Знайти сумарну виручку від діяльності магазину протягом вказаної кількості тижнів (кожного тижня працює 5 днів).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-------------------------------------</w:t>
      </w:r>
    </w:p>
    <w:p w:rsidR="00F012A5" w:rsidRDefault="00F012A5" w:rsidP="00F012A5">
      <w:pPr>
        <w:rPr>
          <w:sz w:val="28"/>
        </w:rPr>
      </w:pPr>
      <w:r>
        <w:rPr>
          <w:sz w:val="28"/>
        </w:rPr>
        <w:t>Задача 5. Визначення вартості квитків (кількість – число, тип квитка – купе, загальний, плацкарт). На сторінці розмістити відповідні елементи для вводу потрібної інформації</w:t>
      </w:r>
    </w:p>
    <w:p w:rsidR="00F012A5" w:rsidRDefault="00F012A5" w:rsidP="00F012A5">
      <w:pPr>
        <w:rPr>
          <w:sz w:val="28"/>
        </w:rPr>
      </w:pPr>
    </w:p>
    <w:p w:rsidR="00F012A5" w:rsidRPr="0090317B" w:rsidRDefault="00F012A5" w:rsidP="00992916">
      <w:pPr>
        <w:rPr>
          <w:sz w:val="28"/>
        </w:rPr>
      </w:pPr>
    </w:p>
    <w:sectPr w:rsidR="00F012A5" w:rsidRPr="009031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16"/>
    <w:rsid w:val="000A69FB"/>
    <w:rsid w:val="000F6733"/>
    <w:rsid w:val="001305E1"/>
    <w:rsid w:val="00281882"/>
    <w:rsid w:val="0028500B"/>
    <w:rsid w:val="002F3286"/>
    <w:rsid w:val="0033672E"/>
    <w:rsid w:val="00374060"/>
    <w:rsid w:val="003A59E4"/>
    <w:rsid w:val="004738F4"/>
    <w:rsid w:val="004F11AF"/>
    <w:rsid w:val="005C39F8"/>
    <w:rsid w:val="005D5E9A"/>
    <w:rsid w:val="00643C4F"/>
    <w:rsid w:val="00683972"/>
    <w:rsid w:val="006D342A"/>
    <w:rsid w:val="007A17A3"/>
    <w:rsid w:val="007E143F"/>
    <w:rsid w:val="008553B8"/>
    <w:rsid w:val="0090317B"/>
    <w:rsid w:val="00971A2C"/>
    <w:rsid w:val="00992916"/>
    <w:rsid w:val="00AB14B1"/>
    <w:rsid w:val="00BD4923"/>
    <w:rsid w:val="00BD6DD0"/>
    <w:rsid w:val="00BE63ED"/>
    <w:rsid w:val="00C27FB4"/>
    <w:rsid w:val="00D0597F"/>
    <w:rsid w:val="00DD2D86"/>
    <w:rsid w:val="00F012A5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97BA"/>
  <w15:chartTrackingRefBased/>
  <w15:docId w15:val="{DAF6DE22-32DA-4646-A739-B63533FD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2916"/>
    <w:pPr>
      <w:widowControl w:val="0"/>
      <w:autoSpaceDE w:val="0"/>
      <w:autoSpaceDN w:val="0"/>
      <w:spacing w:after="0" w:line="240" w:lineRule="auto"/>
      <w:ind w:left="6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916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92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92916"/>
    <w:rPr>
      <w:rFonts w:ascii="Times New Roman" w:eastAsia="Times New Roman" w:hAnsi="Times New Roman" w:cs="Times New Roman"/>
      <w:sz w:val="32"/>
      <w:szCs w:val="32"/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992916"/>
    <w:rPr>
      <w:color w:val="0000FF"/>
      <w:u w:val="single"/>
    </w:rPr>
  </w:style>
  <w:style w:type="table" w:styleId="a6">
    <w:name w:val="Table Grid"/>
    <w:basedOn w:val="a1"/>
    <w:uiPriority w:val="39"/>
    <w:rsid w:val="009929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92916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929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a7">
    <w:name w:val="Normal (Web)"/>
    <w:basedOn w:val="a"/>
    <w:uiPriority w:val="99"/>
    <w:unhideWhenUsed/>
    <w:rsid w:val="0099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92916"/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F01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web.ru/javascript/document_queryselector.php" TargetMode="External"/><Relationship Id="rId13" Type="http://schemas.openxmlformats.org/officeDocument/2006/relationships/hyperlink" Target="https://puzzleweb.ru/javascript/document_getelementsbytagname.php" TargetMode="External"/><Relationship Id="rId18" Type="http://schemas.openxmlformats.org/officeDocument/2006/relationships/hyperlink" Target="https://puzzleweb.ru/css/pr_padding.php" TargetMode="External"/><Relationship Id="rId26" Type="http://schemas.openxmlformats.org/officeDocument/2006/relationships/hyperlink" Target="https://puzzleweb.ru/javascript/element_parentnode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uzzleweb.ru/css/pr_padding.php" TargetMode="External"/><Relationship Id="rId7" Type="http://schemas.openxmlformats.org/officeDocument/2006/relationships/hyperlink" Target="https://puzzleweb.ru/javascript/document_getelementsbytagname.php" TargetMode="External"/><Relationship Id="rId12" Type="http://schemas.openxmlformats.org/officeDocument/2006/relationships/hyperlink" Target="https://puzzleweb.ru/javascript/document_getelementsbyclassname.php" TargetMode="External"/><Relationship Id="rId17" Type="http://schemas.openxmlformats.org/officeDocument/2006/relationships/hyperlink" Target="https://puzzleweb.ru/javascript/element_setattribute.php" TargetMode="External"/><Relationship Id="rId25" Type="http://schemas.openxmlformats.org/officeDocument/2006/relationships/hyperlink" Target="https://puzzleweb.ru/javascript/element_innerhtml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puzzleweb.ru/javascript/element_removeeventlistener.php" TargetMode="External"/><Relationship Id="rId20" Type="http://schemas.openxmlformats.org/officeDocument/2006/relationships/hyperlink" Target="https://puzzleweb.ru/css/pr_border.php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puzzleweb.ru/javascript/document_getelementsbyclassname.php" TargetMode="External"/><Relationship Id="rId11" Type="http://schemas.openxmlformats.org/officeDocument/2006/relationships/hyperlink" Target="https://puzzleweb.ru/javascript/element_appendchild.php" TargetMode="External"/><Relationship Id="rId24" Type="http://schemas.openxmlformats.org/officeDocument/2006/relationships/hyperlink" Target="https://puzzleweb.ru/javascript/element_firstchild.php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puzzleweb.ru/javascript/document_getelementbyid.php" TargetMode="External"/><Relationship Id="rId15" Type="http://schemas.openxmlformats.org/officeDocument/2006/relationships/hyperlink" Target="https://puzzleweb.ru/javascript/element_removechild.php" TargetMode="External"/><Relationship Id="rId23" Type="http://schemas.openxmlformats.org/officeDocument/2006/relationships/hyperlink" Target="https://puzzleweb.ru/css/pr_border.php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puzzleweb.ru/javascript/element_addeventlistener.php" TargetMode="External"/><Relationship Id="rId19" Type="http://schemas.openxmlformats.org/officeDocument/2006/relationships/hyperlink" Target="https://puzzleweb.ru/css/pr_margin.php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uzzleweb.ru/javascript/document_queryselectorall.php" TargetMode="External"/><Relationship Id="rId14" Type="http://schemas.openxmlformats.org/officeDocument/2006/relationships/hyperlink" Target="https://puzzleweb.ru/javascript/element_insertbefore.php" TargetMode="External"/><Relationship Id="rId22" Type="http://schemas.openxmlformats.org/officeDocument/2006/relationships/hyperlink" Target="https://puzzleweb.ru/css/pr_margin.php" TargetMode="External"/><Relationship Id="rId27" Type="http://schemas.openxmlformats.org/officeDocument/2006/relationships/hyperlink" Target="https://puzzleweb.ru/javascript/element_style.php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8F88-5064-48A0-9C3B-CBC8E5A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1361</Words>
  <Characters>6476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8-10-18T14:55:00Z</dcterms:created>
  <dcterms:modified xsi:type="dcterms:W3CDTF">2018-10-18T17:18:00Z</dcterms:modified>
</cp:coreProperties>
</file>